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6C" w:rsidRPr="0075166C" w:rsidRDefault="0075166C" w:rsidP="0075166C">
      <w:pPr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186" w:rsidRDefault="00EB3393" w:rsidP="002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EB3393" w:rsidRPr="00EB3393" w:rsidRDefault="00360499" w:rsidP="002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МАШ-БАШСКОГО</w:t>
      </w:r>
      <w:r w:rsidR="00EB3393" w:rsidRPr="00EB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B3393" w:rsidRPr="00EB3393" w:rsidRDefault="00EB3393" w:rsidP="002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СКОГО МУНИЦИПАЛЬНОГО РАЙОНА</w:t>
      </w:r>
    </w:p>
    <w:p w:rsidR="00EB3393" w:rsidRPr="00EB3393" w:rsidRDefault="00EB3393" w:rsidP="002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EB3393" w:rsidRPr="00EB3393" w:rsidRDefault="00EB3393" w:rsidP="00EB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393" w:rsidRPr="00EB3393" w:rsidRDefault="00EB3393" w:rsidP="00EB33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C0209" w:rsidRDefault="005C0209" w:rsidP="0075166C">
      <w:pPr>
        <w:ind w:right="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66C" w:rsidRPr="0075166C" w:rsidRDefault="005C0209" w:rsidP="0075166C">
      <w:pPr>
        <w:ind w:right="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6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="0075166C" w:rsidRPr="0075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9 г.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№ </w:t>
      </w:r>
      <w:r w:rsidR="002C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166C" w:rsidRPr="005C0209" w:rsidRDefault="005C0209" w:rsidP="005C02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 рассмотрении требования</w:t>
      </w:r>
      <w:r w:rsidR="0075166C"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0209" w:rsidRPr="005C0209" w:rsidRDefault="0075166C" w:rsidP="005C02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>Заинской</w:t>
      </w:r>
      <w:proofErr w:type="spellEnd"/>
      <w:r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й прокуратуры </w:t>
      </w:r>
      <w:r w:rsidR="005C0209"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0209" w:rsidRPr="005C0209" w:rsidRDefault="005C0209" w:rsidP="005C02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>Об изменении нормативного правового</w:t>
      </w:r>
    </w:p>
    <w:p w:rsidR="005C0209" w:rsidRPr="005C0209" w:rsidRDefault="005C0209" w:rsidP="005C02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кта  с целью исключения выявленного </w:t>
      </w:r>
    </w:p>
    <w:p w:rsidR="005C0209" w:rsidRPr="005C0209" w:rsidRDefault="005C0209" w:rsidP="005C02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>коррупциогенного</w:t>
      </w:r>
      <w:proofErr w:type="spellEnd"/>
      <w:r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фактора», Совет</w:t>
      </w:r>
    </w:p>
    <w:p w:rsidR="005C0209" w:rsidRPr="005C0209" w:rsidRDefault="00360499" w:rsidP="005C020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армаш-Башского</w:t>
      </w:r>
      <w:proofErr w:type="spellEnd"/>
      <w:r w:rsidR="005C0209" w:rsidRPr="005C0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bookmarkStart w:id="0" w:name="_GoBack"/>
      <w:bookmarkEnd w:id="0"/>
    </w:p>
    <w:p w:rsidR="005C0209" w:rsidRDefault="005C0209" w:rsidP="005C02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209" w:rsidRDefault="005C0209" w:rsidP="005C02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66C" w:rsidRPr="005C0209" w:rsidRDefault="005C0209" w:rsidP="005C02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</w:t>
      </w:r>
      <w:proofErr w:type="gramStart"/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75166C"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166C" w:rsidRPr="005C0209">
        <w:rPr>
          <w:rFonts w:ascii="Times New Roman" w:hAnsi="Times New Roman" w:cs="Times New Roman"/>
          <w:sz w:val="28"/>
          <w:szCs w:val="28"/>
          <w:lang w:eastAsia="ru-RU"/>
        </w:rPr>
        <w:t>Заин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>ской</w:t>
      </w:r>
      <w:proofErr w:type="spellEnd"/>
      <w:proofErr w:type="gramEnd"/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прокуратуры от</w:t>
      </w:r>
      <w:r w:rsidR="00360499">
        <w:rPr>
          <w:rFonts w:ascii="Times New Roman" w:hAnsi="Times New Roman" w:cs="Times New Roman"/>
          <w:sz w:val="28"/>
          <w:szCs w:val="28"/>
          <w:lang w:eastAsia="ru-RU"/>
        </w:rPr>
        <w:t xml:space="preserve">  07.09.2019 г. № 02-08-05/712</w:t>
      </w:r>
      <w:r w:rsidR="00281186">
        <w:rPr>
          <w:rFonts w:ascii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>Об изменении нормативно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ового акта  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исключения выявленного </w:t>
      </w:r>
      <w:proofErr w:type="spellStart"/>
      <w:r w:rsidRPr="005C0209">
        <w:rPr>
          <w:rFonts w:ascii="Times New Roman" w:hAnsi="Times New Roman" w:cs="Times New Roman"/>
          <w:sz w:val="28"/>
          <w:szCs w:val="28"/>
          <w:lang w:eastAsia="ru-RU"/>
        </w:rPr>
        <w:t>коррупциогенного</w:t>
      </w:r>
      <w:proofErr w:type="spellEnd"/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>фактора»</w:t>
      </w:r>
      <w:r w:rsidR="00360499">
        <w:rPr>
          <w:rFonts w:ascii="Times New Roman" w:hAnsi="Times New Roman" w:cs="Times New Roman"/>
          <w:sz w:val="28"/>
          <w:szCs w:val="28"/>
          <w:lang w:eastAsia="ru-RU"/>
        </w:rPr>
        <w:t xml:space="preserve">, Совет </w:t>
      </w:r>
      <w:proofErr w:type="spellStart"/>
      <w:r w:rsidR="00360499">
        <w:rPr>
          <w:rFonts w:ascii="Times New Roman" w:hAnsi="Times New Roman" w:cs="Times New Roman"/>
          <w:sz w:val="28"/>
          <w:szCs w:val="28"/>
          <w:lang w:eastAsia="ru-RU"/>
        </w:rPr>
        <w:t>Сармаш-Башского</w:t>
      </w:r>
      <w:proofErr w:type="spellEnd"/>
      <w:r w:rsidR="0075166C"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5166C" w:rsidRPr="0075166C" w:rsidRDefault="0075166C" w:rsidP="007516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C0209" w:rsidRDefault="005C0209" w:rsidP="005C020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тся </w:t>
      </w:r>
      <w:proofErr w:type="gramStart"/>
      <w:r w:rsidRPr="005C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  требованием</w:t>
      </w:r>
      <w:proofErr w:type="gramEnd"/>
      <w:r w:rsidRPr="005C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66C" w:rsidRPr="005C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166C" w:rsidRPr="005C0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й</w:t>
      </w:r>
      <w:proofErr w:type="spellEnd"/>
      <w:r w:rsidR="0075166C" w:rsidRPr="005C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 от 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>07.09.2019</w:t>
      </w:r>
      <w:r w:rsidR="00360499">
        <w:rPr>
          <w:rFonts w:ascii="Times New Roman" w:hAnsi="Times New Roman" w:cs="Times New Roman"/>
          <w:sz w:val="28"/>
          <w:szCs w:val="28"/>
          <w:lang w:eastAsia="ru-RU"/>
        </w:rPr>
        <w:t xml:space="preserve"> г. № 02-08-05/712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81186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 «Об изменении нормативного правового акта  с целью исключения выявленного </w:t>
      </w:r>
      <w:proofErr w:type="spellStart"/>
      <w:r w:rsidRPr="005C0209">
        <w:rPr>
          <w:rFonts w:ascii="Times New Roman" w:hAnsi="Times New Roman" w:cs="Times New Roman"/>
          <w:sz w:val="28"/>
          <w:szCs w:val="28"/>
          <w:lang w:eastAsia="ru-RU"/>
        </w:rPr>
        <w:t>коррупциогенного</w:t>
      </w:r>
      <w:proofErr w:type="spellEnd"/>
      <w:r w:rsidRPr="005C0209">
        <w:rPr>
          <w:rFonts w:ascii="Times New Roman" w:hAnsi="Times New Roman" w:cs="Times New Roman"/>
          <w:sz w:val="28"/>
          <w:szCs w:val="28"/>
          <w:lang w:eastAsia="ru-RU"/>
        </w:rPr>
        <w:t xml:space="preserve">  фактора».</w:t>
      </w:r>
    </w:p>
    <w:p w:rsidR="00EA03D6" w:rsidRDefault="005C0209" w:rsidP="00EA03D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66C" w:rsidRPr="0075166C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го решения оставляю за собой.</w:t>
      </w:r>
      <w:r w:rsidR="0036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EA03D6" w:rsidRDefault="00EA03D6" w:rsidP="00EA03D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D6" w:rsidRDefault="00EA03D6" w:rsidP="00EA03D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A8F" w:rsidRPr="00EA03D6" w:rsidRDefault="00EA03D6" w:rsidP="00EA03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едатель Совета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сель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М.Фасхутдинов</w:t>
      </w:r>
      <w:proofErr w:type="spellEnd"/>
    </w:p>
    <w:sectPr w:rsidR="00CF2A8F" w:rsidRPr="00EA03D6" w:rsidSect="002811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8325D"/>
    <w:multiLevelType w:val="hybridMultilevel"/>
    <w:tmpl w:val="D878FDDA"/>
    <w:lvl w:ilvl="0" w:tplc="32AAF6F0">
      <w:start w:val="1"/>
      <w:numFmt w:val="decimal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BD"/>
    <w:rsid w:val="000E470C"/>
    <w:rsid w:val="00142FD2"/>
    <w:rsid w:val="00281186"/>
    <w:rsid w:val="002C186D"/>
    <w:rsid w:val="00326E69"/>
    <w:rsid w:val="00360499"/>
    <w:rsid w:val="00431A31"/>
    <w:rsid w:val="005716A7"/>
    <w:rsid w:val="005C0209"/>
    <w:rsid w:val="0075166C"/>
    <w:rsid w:val="007C2945"/>
    <w:rsid w:val="008B08BD"/>
    <w:rsid w:val="00B57B99"/>
    <w:rsid w:val="00CB627B"/>
    <w:rsid w:val="00CF2A8F"/>
    <w:rsid w:val="00EA03D6"/>
    <w:rsid w:val="00EB3393"/>
    <w:rsid w:val="00F1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9DCB5-A403-4476-9A0F-40AB7548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2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6446-A2A5-48C8-ABF9-30430DA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D</dc:creator>
  <cp:keywords/>
  <dc:description/>
  <cp:lastModifiedBy>Admin</cp:lastModifiedBy>
  <cp:revision>3</cp:revision>
  <cp:lastPrinted>2019-09-27T10:32:00Z</cp:lastPrinted>
  <dcterms:created xsi:type="dcterms:W3CDTF">2019-09-27T10:22:00Z</dcterms:created>
  <dcterms:modified xsi:type="dcterms:W3CDTF">2019-09-27T10:47:00Z</dcterms:modified>
</cp:coreProperties>
</file>